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LG-775-7-2/21</w:t>
      </w:r>
    </w:p>
    <w:p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</w:t>
      </w:r>
      <w:r w:rsidR="00300C5A">
        <w:rPr>
          <w:rFonts w:ascii="Times New Roman" w:hAnsi="Times New Roman"/>
          <w:color w:val="000000"/>
          <w:sz w:val="24"/>
          <w:szCs w:val="24"/>
        </w:rPr>
        <w:t xml:space="preserve"> 120</w:t>
      </w:r>
      <w:r w:rsidR="00573324">
        <w:rPr>
          <w:rFonts w:ascii="Times New Roman" w:hAnsi="Times New Roman"/>
          <w:color w:val="000000"/>
          <w:sz w:val="24"/>
          <w:szCs w:val="24"/>
        </w:rPr>
        <w:t>/2021</w:t>
      </w:r>
    </w:p>
    <w:p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Legnicy</w:t>
      </w:r>
    </w:p>
    <w:p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3 grudnia 2021 r.</w:t>
      </w:r>
    </w:p>
    <w:p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JACKA KIEŁBA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przedterminowych do Rady Gminy Kunice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300C5A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16 stycznia 2022 r.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0 r. poz. 1319 oraz z 2021 r. poz. 1834 i 2054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Legnicy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1 grudnia 2021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Norbert Kwiatkowski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JACKA KIEŁB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JACKA KIEŁB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0C5A">
        <w:rPr>
          <w:rFonts w:ascii="Times New Roman" w:hAnsi="Times New Roman"/>
          <w:color w:val="000000"/>
          <w:sz w:val="24"/>
          <w:szCs w:val="24"/>
        </w:rPr>
        <w:br/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przedterminowych do Rady Gminy Kunice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16 stycznia 2022 r.</w:t>
      </w:r>
    </w:p>
    <w:p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Norbert Kwiatkowski</w:t>
      </w:r>
      <w:r w:rsidRPr="0076411E">
        <w:rPr>
          <w:rFonts w:ascii="Times New Roman" w:hAnsi="Times New Roman"/>
          <w:sz w:val="24"/>
          <w:szCs w:val="24"/>
        </w:rPr>
        <w:t>.</w:t>
      </w:r>
    </w:p>
    <w:p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JACKA KIEŁBA</w:t>
      </w:r>
      <w:r w:rsidRPr="0076411E">
        <w:rPr>
          <w:rFonts w:ascii="Times New Roman" w:hAnsi="Times New Roman"/>
          <w:sz w:val="24"/>
          <w:szCs w:val="24"/>
        </w:rPr>
        <w:t>.</w:t>
      </w:r>
    </w:p>
    <w:p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Przybosia 1/3, 59-220 Legnica.</w:t>
      </w:r>
    </w:p>
    <w:p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Kunice (kod teryt.: 020904), okręg wyborczy nr</w:t>
      </w:r>
      <w:r w:rsidR="009E39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388B">
        <w:rPr>
          <w:rFonts w:ascii="Times New Roman" w:hAnsi="Times New Roman"/>
          <w:color w:val="000000"/>
          <w:sz w:val="24"/>
          <w:szCs w:val="24"/>
        </w:rPr>
        <w:t>1, 2, 3, 4, 5, 6, 7, 8, 9, 10, 11, 12, 13, 14, 15.</w:t>
      </w:r>
    </w:p>
    <w:p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Legnicy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300C5A">
        <w:rPr>
          <w:rFonts w:ascii="Times New Roman" w:hAnsi="Times New Roman"/>
          <w:color w:val="000000"/>
          <w:sz w:val="24"/>
          <w:szCs w:val="24"/>
        </w:rPr>
        <w:t>/-/</w:t>
      </w:r>
      <w:r w:rsidR="00990AAB">
        <w:rPr>
          <w:rFonts w:ascii="Times New Roman" w:hAnsi="Times New Roman"/>
          <w:color w:val="000000"/>
          <w:sz w:val="24"/>
          <w:szCs w:val="24"/>
        </w:rPr>
        <w:t>Artu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Waluk</w:t>
      </w:r>
    </w:p>
    <w:p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565" w:rsidRDefault="00985565">
      <w:pPr>
        <w:spacing w:after="0" w:line="240" w:lineRule="auto"/>
      </w:pPr>
      <w:r>
        <w:separator/>
      </w:r>
    </w:p>
  </w:endnote>
  <w:endnote w:type="continuationSeparator" w:id="0">
    <w:p w:rsidR="00985565" w:rsidRDefault="00985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565" w:rsidRDefault="00985565">
      <w:pPr>
        <w:spacing w:after="0" w:line="240" w:lineRule="auto"/>
      </w:pPr>
      <w:r>
        <w:separator/>
      </w:r>
    </w:p>
  </w:footnote>
  <w:footnote w:type="continuationSeparator" w:id="0">
    <w:p w:rsidR="00985565" w:rsidRDefault="00985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A66EA"/>
    <w:rsid w:val="002D6C6A"/>
    <w:rsid w:val="00300C5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85565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E2392"/>
    <w:rsid w:val="00C2140C"/>
    <w:rsid w:val="00C22F12"/>
    <w:rsid w:val="00C353C5"/>
    <w:rsid w:val="00C45C1A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32C2B2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07F4-A61C-4F1A-9522-46AD072E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cp:lastModifiedBy>Katarzyna Borkowska</cp:lastModifiedBy>
  <cp:revision>67</cp:revision>
  <cp:lastPrinted>2017-08-11T09:56:00Z</cp:lastPrinted>
  <dcterms:created xsi:type="dcterms:W3CDTF">2017-08-17T11:56:00Z</dcterms:created>
  <dcterms:modified xsi:type="dcterms:W3CDTF">2021-12-0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